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18" w:rsidRPr="00F259B0" w:rsidRDefault="00386301">
      <w:pPr>
        <w:spacing w:line="560" w:lineRule="exact"/>
        <w:rPr>
          <w:rFonts w:ascii="Times New Roman" w:eastAsia="黑体" w:hAnsi="Times New Roman" w:cs="黑体"/>
          <w:sz w:val="28"/>
          <w:szCs w:val="28"/>
        </w:rPr>
      </w:pPr>
      <w:r w:rsidRPr="00F259B0">
        <w:rPr>
          <w:rFonts w:ascii="Times New Roman" w:eastAsia="黑体" w:hAnsi="黑体" w:cs="黑体" w:hint="eastAsia"/>
          <w:sz w:val="28"/>
          <w:szCs w:val="28"/>
        </w:rPr>
        <w:t>附件</w:t>
      </w:r>
      <w:r w:rsidR="00011645" w:rsidRPr="00F259B0">
        <w:rPr>
          <w:rFonts w:ascii="Times New Roman" w:eastAsia="黑体" w:hAnsi="黑体" w:cs="黑体" w:hint="eastAsia"/>
          <w:sz w:val="28"/>
          <w:szCs w:val="28"/>
        </w:rPr>
        <w:t>：</w:t>
      </w:r>
    </w:p>
    <w:p w:rsidR="00063218" w:rsidRPr="00F259B0" w:rsidRDefault="00386301" w:rsidP="00251D83">
      <w:pPr>
        <w:spacing w:afterLines="50"/>
        <w:jc w:val="center"/>
        <w:rPr>
          <w:rFonts w:ascii="Times New Roman" w:eastAsia="方正小标宋简体" w:hAnsi="Times New Roman" w:cs="方正小标宋简体"/>
          <w:bCs/>
          <w:sz w:val="36"/>
          <w:szCs w:val="36"/>
        </w:rPr>
      </w:pPr>
      <w:r w:rsidRPr="00F259B0">
        <w:rPr>
          <w:rFonts w:ascii="Times New Roman" w:eastAsia="方正小标宋简体" w:hAnsi="Times New Roman" w:cs="方正小标宋简体" w:hint="eastAsia"/>
          <w:bCs/>
          <w:sz w:val="36"/>
          <w:szCs w:val="36"/>
        </w:rPr>
        <w:t>2017</w:t>
      </w:r>
      <w:r w:rsidRPr="00F259B0">
        <w:rPr>
          <w:rFonts w:ascii="Times New Roman" w:eastAsia="方正小标宋简体" w:hAnsi="方正小标宋简体" w:cs="方正小标宋简体" w:hint="eastAsia"/>
          <w:bCs/>
          <w:sz w:val="36"/>
          <w:szCs w:val="36"/>
        </w:rPr>
        <w:t>年上海市教书育人楷模推荐表</w:t>
      </w:r>
    </w:p>
    <w:p w:rsidR="00063218" w:rsidRPr="00F259B0" w:rsidRDefault="00386301">
      <w:pPr>
        <w:rPr>
          <w:rFonts w:ascii="Times New Roman" w:eastAsia="仿宋_GB2312" w:hAnsi="Times New Roman"/>
          <w:sz w:val="24"/>
          <w:szCs w:val="24"/>
        </w:rPr>
      </w:pPr>
      <w:r w:rsidRPr="00F259B0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F0100C" w:rsidRPr="00F259B0">
        <w:rPr>
          <w:rFonts w:ascii="Times New Roman" w:eastAsia="仿宋_GB2312" w:hAnsi="仿宋_GB2312" w:hint="eastAsia"/>
          <w:sz w:val="24"/>
          <w:szCs w:val="24"/>
        </w:rPr>
        <w:t>二级单位党组织</w:t>
      </w:r>
      <w:r w:rsidRPr="00F259B0">
        <w:rPr>
          <w:rFonts w:ascii="Times New Roman" w:eastAsia="仿宋_GB2312" w:hAnsi="仿宋_GB2312" w:hint="eastAsia"/>
          <w:sz w:val="24"/>
          <w:szCs w:val="24"/>
        </w:rPr>
        <w:t>：</w:t>
      </w:r>
      <w:r w:rsidRPr="00F259B0">
        <w:rPr>
          <w:rFonts w:ascii="Times New Roman" w:eastAsia="仿宋_GB2312" w:hAnsi="Times New Roman" w:hint="eastAsia"/>
          <w:sz w:val="24"/>
          <w:szCs w:val="24"/>
          <w:u w:val="single"/>
        </w:rPr>
        <w:t xml:space="preserve">  </w:t>
      </w:r>
      <w:r w:rsidR="00F0100C" w:rsidRPr="00F259B0">
        <w:rPr>
          <w:rFonts w:ascii="Times New Roman" w:eastAsia="仿宋_GB2312" w:hAnsi="Times New Roman" w:hint="eastAsia"/>
          <w:sz w:val="24"/>
          <w:szCs w:val="24"/>
          <w:u w:val="single"/>
        </w:rPr>
        <w:t xml:space="preserve"> </w:t>
      </w:r>
      <w:r w:rsidRPr="00F259B0">
        <w:rPr>
          <w:rFonts w:ascii="Times New Roman" w:eastAsia="仿宋_GB2312" w:hAnsi="Times New Roman" w:hint="eastAsia"/>
          <w:sz w:val="24"/>
          <w:szCs w:val="24"/>
          <w:u w:val="single"/>
        </w:rPr>
        <w:t xml:space="preserve">  </w:t>
      </w:r>
      <w:r w:rsidR="00011645" w:rsidRPr="00F259B0">
        <w:rPr>
          <w:rFonts w:ascii="Times New Roman" w:eastAsia="仿宋_GB2312" w:hAnsi="Times New Roman" w:hint="eastAsia"/>
          <w:sz w:val="24"/>
          <w:szCs w:val="24"/>
          <w:u w:val="single"/>
        </w:rPr>
        <w:t xml:space="preserve">     </w:t>
      </w:r>
      <w:r w:rsidRPr="00F259B0">
        <w:rPr>
          <w:rFonts w:ascii="Times New Roman" w:eastAsia="仿宋_GB2312" w:hAnsi="Times New Roman" w:hint="eastAsia"/>
          <w:sz w:val="24"/>
          <w:szCs w:val="24"/>
          <w:u w:val="single"/>
        </w:rPr>
        <w:t xml:space="preserve">     </w:t>
      </w:r>
      <w:r w:rsidR="00514A4A" w:rsidRPr="00F259B0">
        <w:rPr>
          <w:rFonts w:ascii="Times New Roman" w:eastAsia="仿宋_GB2312" w:hAnsi="Times New Roman" w:hint="eastAsia"/>
          <w:sz w:val="24"/>
          <w:szCs w:val="24"/>
        </w:rPr>
        <w:t xml:space="preserve">  </w:t>
      </w:r>
      <w:r w:rsidR="004A612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F259B0">
        <w:rPr>
          <w:rFonts w:ascii="Times New Roman" w:eastAsia="仿宋_GB2312" w:hAnsi="仿宋_GB2312" w:hint="eastAsia"/>
          <w:sz w:val="24"/>
          <w:szCs w:val="24"/>
        </w:rPr>
        <w:t>联系人（电话）：</w:t>
      </w:r>
    </w:p>
    <w:tbl>
      <w:tblPr>
        <w:tblStyle w:val="a8"/>
        <w:tblW w:w="8535" w:type="dxa"/>
        <w:jc w:val="center"/>
        <w:tblLayout w:type="fixed"/>
        <w:tblLook w:val="04A0"/>
      </w:tblPr>
      <w:tblGrid>
        <w:gridCol w:w="1311"/>
        <w:gridCol w:w="1478"/>
        <w:gridCol w:w="1292"/>
        <w:gridCol w:w="1006"/>
        <w:gridCol w:w="1291"/>
        <w:gridCol w:w="2157"/>
      </w:tblGrid>
      <w:tr w:rsidR="007C0AC8" w:rsidRPr="00F259B0" w:rsidTr="007C0AC8">
        <w:trPr>
          <w:trHeight w:val="441"/>
          <w:jc w:val="center"/>
        </w:trPr>
        <w:tc>
          <w:tcPr>
            <w:tcW w:w="1311" w:type="dxa"/>
            <w:vAlign w:val="center"/>
          </w:tcPr>
          <w:p w:rsidR="004A6126" w:rsidRPr="00F259B0" w:rsidRDefault="004A6126" w:rsidP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仿宋_GB2312" w:hint="eastAsia"/>
                <w:sz w:val="24"/>
                <w:szCs w:val="24"/>
              </w:rPr>
              <w:t xml:space="preserve">   </w:t>
            </w: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名</w:t>
            </w:r>
          </w:p>
        </w:tc>
        <w:tc>
          <w:tcPr>
            <w:tcW w:w="1478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性</w:t>
            </w: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别</w:t>
            </w:r>
          </w:p>
        </w:tc>
        <w:tc>
          <w:tcPr>
            <w:tcW w:w="1006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57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7C0AC8" w:rsidRPr="00F259B0" w:rsidTr="007C0AC8">
        <w:trPr>
          <w:trHeight w:val="432"/>
          <w:jc w:val="center"/>
        </w:trPr>
        <w:tc>
          <w:tcPr>
            <w:tcW w:w="1311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478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民</w:t>
            </w: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族</w:t>
            </w:r>
          </w:p>
        </w:tc>
        <w:tc>
          <w:tcPr>
            <w:tcW w:w="1006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A6126" w:rsidRPr="00F259B0" w:rsidRDefault="004A6126" w:rsidP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仿宋_GB2312" w:hint="eastAsia"/>
                <w:sz w:val="24"/>
                <w:szCs w:val="24"/>
              </w:rPr>
              <w:t xml:space="preserve">   </w:t>
            </w: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2157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A6126" w:rsidRPr="00F259B0" w:rsidTr="007C0AC8">
        <w:trPr>
          <w:trHeight w:val="439"/>
          <w:jc w:val="center"/>
        </w:trPr>
        <w:tc>
          <w:tcPr>
            <w:tcW w:w="1311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从教</w:t>
            </w:r>
            <w:r w:rsidRPr="00F259B0">
              <w:rPr>
                <w:rFonts w:ascii="Times New Roman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478" w:type="dxa"/>
            <w:vAlign w:val="center"/>
          </w:tcPr>
          <w:p w:rsidR="004A6126" w:rsidRPr="00F259B0" w:rsidRDefault="004A6126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4454" w:type="dxa"/>
            <w:gridSpan w:val="3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A6126" w:rsidRPr="00F259B0" w:rsidTr="007C0AC8">
        <w:trPr>
          <w:trHeight w:val="435"/>
          <w:jc w:val="center"/>
        </w:trPr>
        <w:tc>
          <w:tcPr>
            <w:tcW w:w="1311" w:type="dxa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7224" w:type="dxa"/>
            <w:gridSpan w:val="5"/>
            <w:vAlign w:val="center"/>
          </w:tcPr>
          <w:p w:rsidR="004A6126" w:rsidRPr="00F259B0" w:rsidRDefault="004A612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63218" w:rsidRPr="00F259B0" w:rsidTr="007C0AC8">
        <w:trPr>
          <w:trHeight w:val="442"/>
          <w:jc w:val="center"/>
        </w:trPr>
        <w:tc>
          <w:tcPr>
            <w:tcW w:w="1311" w:type="dxa"/>
            <w:vAlign w:val="center"/>
          </w:tcPr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770" w:type="dxa"/>
            <w:gridSpan w:val="2"/>
            <w:vAlign w:val="center"/>
          </w:tcPr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157" w:type="dxa"/>
            <w:vAlign w:val="center"/>
          </w:tcPr>
          <w:p w:rsidR="00063218" w:rsidRPr="00F259B0" w:rsidRDefault="00063218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63218" w:rsidRPr="00F259B0" w:rsidTr="007C0AC8">
        <w:trPr>
          <w:trHeight w:val="4146"/>
          <w:jc w:val="center"/>
        </w:trPr>
        <w:tc>
          <w:tcPr>
            <w:tcW w:w="1311" w:type="dxa"/>
            <w:vAlign w:val="center"/>
          </w:tcPr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何时何</w:t>
            </w: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地受过</w:t>
            </w: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224" w:type="dxa"/>
            <w:gridSpan w:val="5"/>
          </w:tcPr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63218" w:rsidRPr="00F259B0" w:rsidTr="007C0AC8">
        <w:trPr>
          <w:trHeight w:val="4931"/>
          <w:jc w:val="center"/>
        </w:trPr>
        <w:tc>
          <w:tcPr>
            <w:tcW w:w="1311" w:type="dxa"/>
            <w:vAlign w:val="center"/>
          </w:tcPr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简要</w:t>
            </w: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63218" w:rsidRPr="00F259B0" w:rsidRDefault="003863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仿宋_GB2312" w:hint="eastAsia"/>
                <w:sz w:val="24"/>
                <w:szCs w:val="24"/>
              </w:rPr>
              <w:t>事迹</w:t>
            </w: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5"/>
          </w:tcPr>
          <w:p w:rsidR="00063218" w:rsidRPr="00F259B0" w:rsidRDefault="00386301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>（字数为</w:t>
            </w:r>
            <w:r w:rsidR="004A6126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  <w:r w:rsidR="004A6126">
              <w:rPr>
                <w:rFonts w:ascii="Times New Roman" w:eastAsia="仿宋_GB2312" w:hAnsi="Times New Roman" w:hint="eastAsia"/>
                <w:sz w:val="24"/>
                <w:szCs w:val="24"/>
              </w:rPr>
              <w:t>-4</w:t>
            </w: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  <w:r w:rsidR="004A6126">
              <w:rPr>
                <w:rFonts w:ascii="Times New Roman" w:eastAsia="仿宋_GB2312" w:hAnsi="Times New Roman" w:hint="eastAsia"/>
                <w:sz w:val="24"/>
                <w:szCs w:val="24"/>
              </w:rPr>
              <w:t>字，文字简洁、事迹突出</w:t>
            </w:r>
            <w:r w:rsidRPr="00F259B0">
              <w:rPr>
                <w:rFonts w:ascii="Times New Roman" w:eastAsia="仿宋_GB2312" w:hAnsi="Times New Roman" w:hint="eastAsia"/>
                <w:sz w:val="24"/>
                <w:szCs w:val="24"/>
              </w:rPr>
              <w:t>。）</w:t>
            </w:r>
          </w:p>
          <w:p w:rsidR="00063218" w:rsidRPr="00F259B0" w:rsidRDefault="0006321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063218" w:rsidRPr="00F259B0" w:rsidRDefault="00063218">
      <w:pPr>
        <w:spacing w:line="500" w:lineRule="exact"/>
        <w:ind w:right="1260"/>
        <w:jc w:val="left"/>
        <w:rPr>
          <w:rFonts w:ascii="Times New Roman" w:hAnsi="Times New Roman"/>
        </w:rPr>
      </w:pPr>
    </w:p>
    <w:sectPr w:rsidR="00063218" w:rsidRPr="00F259B0" w:rsidSect="00063218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22" w:rsidRDefault="00D85522" w:rsidP="00063218">
      <w:r>
        <w:separator/>
      </w:r>
    </w:p>
  </w:endnote>
  <w:endnote w:type="continuationSeparator" w:id="0">
    <w:p w:rsidR="00D85522" w:rsidRDefault="00D85522" w:rsidP="0006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BF1AC94-9EAF-4DE4-AB35-752B5676853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8D28593-6EDA-4ADD-AAE6-6D0B6A119054}"/>
  </w:font>
  <w:font w:name="方正小标宋简体">
    <w:altName w:val="方正兰亭超细黑简体"/>
    <w:charset w:val="86"/>
    <w:family w:val="auto"/>
    <w:pitch w:val="default"/>
    <w:sig w:usb0="00000001" w:usb1="08000000" w:usb2="00000000" w:usb3="00000000" w:csb0="00040000" w:csb1="00000000"/>
    <w:embedRegular r:id="rId3" w:subsetted="1" w:fontKey="{246ED5C0-CE2A-41F4-B8ED-D810ECD6D52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BB6D79A-476C-4861-941C-D64B5F1606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178"/>
    </w:sdtPr>
    <w:sdtContent>
      <w:p w:rsidR="00063218" w:rsidRDefault="00603BF1">
        <w:pPr>
          <w:pStyle w:val="a5"/>
          <w:jc w:val="center"/>
        </w:pPr>
        <w:r w:rsidRPr="00603BF1">
          <w:fldChar w:fldCharType="begin"/>
        </w:r>
        <w:r w:rsidR="00386301">
          <w:instrText xml:space="preserve"> PAGE   \* MERGEFORMAT </w:instrText>
        </w:r>
        <w:r w:rsidRPr="00603BF1">
          <w:fldChar w:fldCharType="separate"/>
        </w:r>
        <w:r w:rsidR="00251D83" w:rsidRPr="00251D8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63218" w:rsidRDefault="00063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22" w:rsidRDefault="00D85522" w:rsidP="00063218">
      <w:r>
        <w:separator/>
      </w:r>
    </w:p>
  </w:footnote>
  <w:footnote w:type="continuationSeparator" w:id="0">
    <w:p w:rsidR="00D85522" w:rsidRDefault="00D85522" w:rsidP="00063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BB7"/>
    <w:rsid w:val="0000004C"/>
    <w:rsid w:val="00007CF5"/>
    <w:rsid w:val="00011645"/>
    <w:rsid w:val="00041A99"/>
    <w:rsid w:val="00046AF3"/>
    <w:rsid w:val="00063218"/>
    <w:rsid w:val="00066578"/>
    <w:rsid w:val="000762B2"/>
    <w:rsid w:val="000C02EE"/>
    <w:rsid w:val="000E044C"/>
    <w:rsid w:val="000E0843"/>
    <w:rsid w:val="00113553"/>
    <w:rsid w:val="00116C2F"/>
    <w:rsid w:val="001202D8"/>
    <w:rsid w:val="00123C57"/>
    <w:rsid w:val="00154CDC"/>
    <w:rsid w:val="001704A0"/>
    <w:rsid w:val="0019263C"/>
    <w:rsid w:val="001953E3"/>
    <w:rsid w:val="001D3201"/>
    <w:rsid w:val="001D3CD7"/>
    <w:rsid w:val="00225E83"/>
    <w:rsid w:val="00230A8D"/>
    <w:rsid w:val="00251D83"/>
    <w:rsid w:val="0028716A"/>
    <w:rsid w:val="00292F6A"/>
    <w:rsid w:val="0029319C"/>
    <w:rsid w:val="002C67F1"/>
    <w:rsid w:val="002E5C06"/>
    <w:rsid w:val="00323A1C"/>
    <w:rsid w:val="00326617"/>
    <w:rsid w:val="0033459E"/>
    <w:rsid w:val="00334F14"/>
    <w:rsid w:val="0034780E"/>
    <w:rsid w:val="003639F7"/>
    <w:rsid w:val="00381EC0"/>
    <w:rsid w:val="00381F33"/>
    <w:rsid w:val="00386301"/>
    <w:rsid w:val="003E7ADA"/>
    <w:rsid w:val="0041799C"/>
    <w:rsid w:val="00421A3A"/>
    <w:rsid w:val="00427813"/>
    <w:rsid w:val="00433F4B"/>
    <w:rsid w:val="00437C0A"/>
    <w:rsid w:val="00457369"/>
    <w:rsid w:val="004A3C02"/>
    <w:rsid w:val="004A6126"/>
    <w:rsid w:val="004A6F5A"/>
    <w:rsid w:val="004B3983"/>
    <w:rsid w:val="004B7789"/>
    <w:rsid w:val="004C1103"/>
    <w:rsid w:val="004D37C6"/>
    <w:rsid w:val="004F4C64"/>
    <w:rsid w:val="00512293"/>
    <w:rsid w:val="00514A4A"/>
    <w:rsid w:val="00542384"/>
    <w:rsid w:val="005933A3"/>
    <w:rsid w:val="005A1CD1"/>
    <w:rsid w:val="005B0605"/>
    <w:rsid w:val="005D1BD7"/>
    <w:rsid w:val="005F0C33"/>
    <w:rsid w:val="005F6588"/>
    <w:rsid w:val="005F71DC"/>
    <w:rsid w:val="00603BF1"/>
    <w:rsid w:val="00660182"/>
    <w:rsid w:val="00670D9D"/>
    <w:rsid w:val="006923AF"/>
    <w:rsid w:val="00694553"/>
    <w:rsid w:val="006A61FC"/>
    <w:rsid w:val="006C70C9"/>
    <w:rsid w:val="006D16BF"/>
    <w:rsid w:val="006D6059"/>
    <w:rsid w:val="0070224E"/>
    <w:rsid w:val="0071034F"/>
    <w:rsid w:val="00734264"/>
    <w:rsid w:val="007561F4"/>
    <w:rsid w:val="00764C50"/>
    <w:rsid w:val="007C0AC8"/>
    <w:rsid w:val="007D29B2"/>
    <w:rsid w:val="00842EF6"/>
    <w:rsid w:val="008430DF"/>
    <w:rsid w:val="00877A10"/>
    <w:rsid w:val="008926E1"/>
    <w:rsid w:val="00893E6B"/>
    <w:rsid w:val="008A36B2"/>
    <w:rsid w:val="008B3CF0"/>
    <w:rsid w:val="008C18DB"/>
    <w:rsid w:val="008E3968"/>
    <w:rsid w:val="00933DAE"/>
    <w:rsid w:val="00936160"/>
    <w:rsid w:val="0097483C"/>
    <w:rsid w:val="009850AB"/>
    <w:rsid w:val="00986D85"/>
    <w:rsid w:val="0099257A"/>
    <w:rsid w:val="0099631A"/>
    <w:rsid w:val="009977AE"/>
    <w:rsid w:val="009A07C0"/>
    <w:rsid w:val="009A2CF1"/>
    <w:rsid w:val="009A3EEB"/>
    <w:rsid w:val="009D1BB7"/>
    <w:rsid w:val="009E5352"/>
    <w:rsid w:val="009F2754"/>
    <w:rsid w:val="009F4EF7"/>
    <w:rsid w:val="00A14C2E"/>
    <w:rsid w:val="00A21993"/>
    <w:rsid w:val="00A5007D"/>
    <w:rsid w:val="00A6299B"/>
    <w:rsid w:val="00A8582A"/>
    <w:rsid w:val="00AE145B"/>
    <w:rsid w:val="00B02EB2"/>
    <w:rsid w:val="00B0746A"/>
    <w:rsid w:val="00B34F6C"/>
    <w:rsid w:val="00B440EC"/>
    <w:rsid w:val="00B65DFF"/>
    <w:rsid w:val="00BA6A64"/>
    <w:rsid w:val="00BB02EC"/>
    <w:rsid w:val="00BC4AB0"/>
    <w:rsid w:val="00BD0284"/>
    <w:rsid w:val="00BF7FE8"/>
    <w:rsid w:val="00C3319E"/>
    <w:rsid w:val="00C75546"/>
    <w:rsid w:val="00C81618"/>
    <w:rsid w:val="00C86D74"/>
    <w:rsid w:val="00C872FB"/>
    <w:rsid w:val="00CA1AEC"/>
    <w:rsid w:val="00D30784"/>
    <w:rsid w:val="00D367E6"/>
    <w:rsid w:val="00D47DCA"/>
    <w:rsid w:val="00D75B17"/>
    <w:rsid w:val="00D85522"/>
    <w:rsid w:val="00DA2493"/>
    <w:rsid w:val="00DB1620"/>
    <w:rsid w:val="00DE6903"/>
    <w:rsid w:val="00E3439A"/>
    <w:rsid w:val="00E50928"/>
    <w:rsid w:val="00E55620"/>
    <w:rsid w:val="00E60764"/>
    <w:rsid w:val="00E62561"/>
    <w:rsid w:val="00E63AF0"/>
    <w:rsid w:val="00E65D67"/>
    <w:rsid w:val="00E8360E"/>
    <w:rsid w:val="00E84838"/>
    <w:rsid w:val="00E94567"/>
    <w:rsid w:val="00EA5307"/>
    <w:rsid w:val="00EB3B4D"/>
    <w:rsid w:val="00ED3216"/>
    <w:rsid w:val="00ED4429"/>
    <w:rsid w:val="00F008A7"/>
    <w:rsid w:val="00F0100C"/>
    <w:rsid w:val="00F16509"/>
    <w:rsid w:val="00F259B0"/>
    <w:rsid w:val="00F43161"/>
    <w:rsid w:val="00F734A1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1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6321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632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632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63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06321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06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06321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21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6321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63218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4592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7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11DEF-303E-421B-88EA-52CB54F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ibao</cp:lastModifiedBy>
  <cp:revision>16</cp:revision>
  <cp:lastPrinted>2017-05-02T09:39:00Z</cp:lastPrinted>
  <dcterms:created xsi:type="dcterms:W3CDTF">2016-05-04T09:12:00Z</dcterms:created>
  <dcterms:modified xsi:type="dcterms:W3CDTF">2017-05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